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5C" w:rsidRPr="00212769" w:rsidRDefault="00B73F6C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769">
        <w:rPr>
          <w:rFonts w:ascii="Times New Roman" w:hAnsi="Times New Roman" w:cs="Times New Roman"/>
          <w:b/>
          <w:sz w:val="32"/>
          <w:szCs w:val="32"/>
        </w:rPr>
        <w:t>О</w:t>
      </w:r>
      <w:r w:rsidR="002D3722" w:rsidRPr="00212769">
        <w:rPr>
          <w:rFonts w:ascii="Times New Roman" w:hAnsi="Times New Roman" w:cs="Times New Roman"/>
          <w:b/>
          <w:sz w:val="32"/>
          <w:szCs w:val="32"/>
        </w:rPr>
        <w:t>рганизация</w:t>
      </w:r>
      <w:r w:rsidR="00ED3D5C" w:rsidRPr="00212769">
        <w:rPr>
          <w:rFonts w:ascii="Times New Roman" w:hAnsi="Times New Roman" w:cs="Times New Roman"/>
          <w:b/>
          <w:sz w:val="32"/>
          <w:szCs w:val="32"/>
        </w:rPr>
        <w:t xml:space="preserve"> коррекционно-педагогической работы </w:t>
      </w:r>
    </w:p>
    <w:p w:rsidR="00ED3D5C" w:rsidRDefault="00ED3D5C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769">
        <w:rPr>
          <w:rFonts w:ascii="Times New Roman" w:hAnsi="Times New Roman" w:cs="Times New Roman"/>
          <w:b/>
          <w:sz w:val="32"/>
          <w:szCs w:val="32"/>
        </w:rPr>
        <w:t xml:space="preserve"> для детей с нарушениями зрения</w:t>
      </w:r>
      <w:r w:rsidR="002D3722" w:rsidRPr="00212769">
        <w:rPr>
          <w:rFonts w:ascii="Times New Roman" w:hAnsi="Times New Roman" w:cs="Times New Roman"/>
          <w:b/>
          <w:sz w:val="32"/>
          <w:szCs w:val="32"/>
        </w:rPr>
        <w:t xml:space="preserve"> в МДОУ</w:t>
      </w:r>
    </w:p>
    <w:p w:rsidR="00D738C7" w:rsidRPr="00314A73" w:rsidRDefault="00D738C7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6C" w:rsidRDefault="00B73F6C" w:rsidP="004F7721">
      <w:pPr>
        <w:spacing w:before="30" w:after="30" w:line="240" w:lineRule="auto"/>
        <w:ind w:left="1134" w:right="113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ашкеева Вера Анатольевна – старший воспитатель;</w:t>
      </w:r>
    </w:p>
    <w:p w:rsidR="00B73F6C" w:rsidRPr="00B73F6C" w:rsidRDefault="00B73F6C" w:rsidP="004F7721">
      <w:pPr>
        <w:spacing w:before="30" w:after="30" w:line="240" w:lineRule="auto"/>
        <w:ind w:left="1134" w:right="1134"/>
        <w:jc w:val="center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оселева</w:t>
      </w:r>
      <w:r w:rsidRPr="00B73F6C">
        <w:rPr>
          <w:rFonts w:ascii="Times New Roman" w:eastAsia="Calibri" w:hAnsi="Times New Roman" w:cs="Times New Roman"/>
          <w:i/>
          <w:sz w:val="24"/>
          <w:szCs w:val="24"/>
        </w:rPr>
        <w:t xml:space="preserve"> Надежд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асильевна - учитель - дефектолог </w:t>
      </w:r>
    </w:p>
    <w:p w:rsidR="00B90DE0" w:rsidRDefault="00B73F6C" w:rsidP="004F7721">
      <w:pPr>
        <w:spacing w:before="30" w:after="30" w:line="240" w:lineRule="auto"/>
        <w:ind w:left="1134" w:right="113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ДОУ</w:t>
      </w:r>
      <w:r w:rsidRPr="00B73F6C">
        <w:rPr>
          <w:rFonts w:ascii="Times New Roman" w:eastAsia="Calibri" w:hAnsi="Times New Roman" w:cs="Times New Roman"/>
          <w:i/>
          <w:sz w:val="24"/>
          <w:szCs w:val="24"/>
        </w:rPr>
        <w:t xml:space="preserve"> «Д</w:t>
      </w:r>
      <w:r>
        <w:rPr>
          <w:rFonts w:ascii="Times New Roman" w:eastAsia="Calibri" w:hAnsi="Times New Roman" w:cs="Times New Roman"/>
          <w:i/>
          <w:sz w:val="24"/>
          <w:szCs w:val="24"/>
        </w:rPr>
        <w:t>етский сад</w:t>
      </w:r>
      <w:r w:rsidRPr="00B73F6C">
        <w:rPr>
          <w:rFonts w:ascii="Times New Roman" w:eastAsia="Calibri" w:hAnsi="Times New Roman" w:cs="Times New Roman"/>
          <w:i/>
          <w:sz w:val="24"/>
          <w:szCs w:val="24"/>
        </w:rPr>
        <w:t xml:space="preserve"> №69» Энгел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ского муниципального </w:t>
      </w:r>
    </w:p>
    <w:p w:rsidR="00B73F6C" w:rsidRPr="00B73F6C" w:rsidRDefault="00B73F6C" w:rsidP="004F7721">
      <w:pPr>
        <w:spacing w:before="30" w:after="30" w:line="240" w:lineRule="auto"/>
        <w:ind w:left="1134" w:right="1134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</w:rPr>
        <w:t>района</w:t>
      </w:r>
      <w:r w:rsidRPr="00B73F6C">
        <w:rPr>
          <w:rFonts w:ascii="Times New Roman" w:eastAsia="Calibri" w:hAnsi="Times New Roman" w:cs="Times New Roman"/>
          <w:i/>
          <w:sz w:val="24"/>
          <w:szCs w:val="24"/>
        </w:rPr>
        <w:t xml:space="preserve"> Саратовской области</w:t>
      </w:r>
    </w:p>
    <w:p w:rsidR="00B73F6C" w:rsidRPr="00B73F6C" w:rsidRDefault="00B73F6C" w:rsidP="004F7721">
      <w:pPr>
        <w:spacing w:before="30" w:after="30" w:line="240" w:lineRule="auto"/>
        <w:ind w:left="1134" w:right="113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42B5" w:rsidRPr="009711AE" w:rsidRDefault="00BD42B5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5C" w:rsidRPr="007F47BE" w:rsidRDefault="004D7579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ЧЕСКОЕ НАПРАВЛЕНИЕ:</w:t>
      </w:r>
    </w:p>
    <w:p w:rsidR="00BD42B5" w:rsidRPr="007F47BE" w:rsidRDefault="00BD42B5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1.1. Первичное обследование вновь поступившего ребенк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BD42B5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1.2. Сбор медицинского и педагогического анамнеза о предшествующем развитии ребенк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BD42B5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1.3. Психолого-педагогическое наблюдение за поступившим ребенком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979A1" w:rsidRPr="007F47BE" w:rsidRDefault="00BD42B5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1.4. Стартовая психолого-педагогическая диагностика ребенк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3C752B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ОЕ НАПРАВЛЕНИЕ</w:t>
      </w:r>
      <w:r w:rsidR="00BD42B5" w:rsidRPr="007F47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79A1" w:rsidRPr="007F47BE" w:rsidRDefault="00BD42B5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Комплектование коррекционной /компенсирующей группы</w:t>
      </w:r>
      <w:r w:rsidR="001979A1" w:rsidRPr="007F47BE">
        <w:rPr>
          <w:rFonts w:ascii="Times New Roman" w:hAnsi="Times New Roman" w:cs="Times New Roman"/>
          <w:sz w:val="28"/>
          <w:szCs w:val="28"/>
        </w:rPr>
        <w:t xml:space="preserve"> с учетом возраста дошкольников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3C752B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 АНАЛИЗ И ПЛАНИРОВАНИЕ</w:t>
      </w:r>
      <w:r w:rsidR="001979A1" w:rsidRPr="007F47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79A1" w:rsidRPr="007F47BE" w:rsidRDefault="001979A1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3.1. Анализ результатов стартовой психолого-педагогической диагностики ребенк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979A1" w:rsidRPr="007F47BE" w:rsidRDefault="001979A1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3.2. Статистический учет полученных данных о ребёнке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979A1" w:rsidRPr="007F47BE" w:rsidRDefault="001979A1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3.3. Планирование, согласование коррекционно-образовательной работы специалистами ДОУ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979A1" w:rsidRPr="007F47BE" w:rsidRDefault="001979A1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3.4. Выбор способа организации коррекционно-педагогического про</w:t>
      </w:r>
      <w:r w:rsidR="008F1E8D" w:rsidRPr="007F47BE">
        <w:rPr>
          <w:rFonts w:ascii="Times New Roman" w:hAnsi="Times New Roman" w:cs="Times New Roman"/>
          <w:sz w:val="28"/>
          <w:szCs w:val="28"/>
        </w:rPr>
        <w:t>цесса специалистами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8F1E8D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3.5. Планирование индивидуальной работы с ребенком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3C752B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>НЕПРЕРЫВНАЯ ОБРАЗОВАТЕЛЬНАЯ ДЕЯТЕЛЬНОСТЬ</w:t>
      </w:r>
    </w:p>
    <w:p w:rsidR="008F1E8D" w:rsidRPr="007F47BE" w:rsidRDefault="008F1E8D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4.1. Организация и проведение лечебных процедур по коррекции зрения у дошкольников медицинской сестрой</w:t>
      </w:r>
      <w:r w:rsidR="00795674" w:rsidRPr="007F47BE">
        <w:rPr>
          <w:rFonts w:ascii="Times New Roman" w:hAnsi="Times New Roman" w:cs="Times New Roman"/>
          <w:sz w:val="28"/>
          <w:szCs w:val="28"/>
        </w:rPr>
        <w:t xml:space="preserve"> -</w:t>
      </w:r>
      <w:r w:rsidRPr="007F47BE">
        <w:rPr>
          <w:rFonts w:ascii="Times New Roman" w:hAnsi="Times New Roman" w:cs="Times New Roman"/>
          <w:sz w:val="28"/>
          <w:szCs w:val="28"/>
        </w:rPr>
        <w:t xml:space="preserve"> ортоптисткой, врачом-окулистом</w:t>
      </w:r>
      <w:r w:rsidR="00795674" w:rsidRPr="007F47BE">
        <w:rPr>
          <w:rFonts w:ascii="Times New Roman" w:hAnsi="Times New Roman" w:cs="Times New Roman"/>
          <w:sz w:val="28"/>
          <w:szCs w:val="28"/>
        </w:rPr>
        <w:t>.</w:t>
      </w:r>
    </w:p>
    <w:p w:rsidR="008F1E8D" w:rsidRPr="007F47BE" w:rsidRDefault="008F1E8D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 xml:space="preserve">4.2. Коррекционно-образовательная работа учителя-дефектолога </w:t>
      </w:r>
      <w:r w:rsidR="00945FE3" w:rsidRPr="007F47BE">
        <w:rPr>
          <w:rFonts w:ascii="Times New Roman" w:hAnsi="Times New Roman" w:cs="Times New Roman"/>
          <w:sz w:val="28"/>
          <w:szCs w:val="28"/>
        </w:rPr>
        <w:t>развиваету воспитанников зрительное восприятие</w:t>
      </w:r>
      <w:r w:rsidRPr="007F47BE">
        <w:rPr>
          <w:rFonts w:ascii="Times New Roman" w:hAnsi="Times New Roman" w:cs="Times New Roman"/>
          <w:sz w:val="28"/>
          <w:szCs w:val="28"/>
        </w:rPr>
        <w:t>,</w:t>
      </w:r>
      <w:r w:rsidR="00945FE3" w:rsidRPr="007F47BE">
        <w:rPr>
          <w:rFonts w:ascii="Times New Roman" w:hAnsi="Times New Roman" w:cs="Times New Roman"/>
          <w:sz w:val="28"/>
          <w:szCs w:val="28"/>
        </w:rPr>
        <w:t xml:space="preserve"> сохранные анализаторы</w:t>
      </w:r>
      <w:r w:rsidRPr="007F47BE">
        <w:rPr>
          <w:rFonts w:ascii="Times New Roman" w:hAnsi="Times New Roman" w:cs="Times New Roman"/>
          <w:sz w:val="28"/>
          <w:szCs w:val="28"/>
        </w:rPr>
        <w:t xml:space="preserve">; </w:t>
      </w:r>
      <w:r w:rsidR="00945FE3" w:rsidRPr="007F47BE">
        <w:rPr>
          <w:rFonts w:ascii="Times New Roman" w:hAnsi="Times New Roman" w:cs="Times New Roman"/>
          <w:sz w:val="28"/>
          <w:szCs w:val="28"/>
        </w:rPr>
        <w:t>навыки ориентировки</w:t>
      </w:r>
      <w:r w:rsidRPr="007F47BE">
        <w:rPr>
          <w:rFonts w:ascii="Times New Roman" w:hAnsi="Times New Roman" w:cs="Times New Roman"/>
          <w:sz w:val="28"/>
          <w:szCs w:val="28"/>
        </w:rPr>
        <w:t xml:space="preserve"> в пространстве, социально-бытовой ориенти</w:t>
      </w:r>
      <w:r w:rsidR="00945FE3" w:rsidRPr="007F47BE">
        <w:rPr>
          <w:rFonts w:ascii="Times New Roman" w:hAnsi="Times New Roman" w:cs="Times New Roman"/>
          <w:sz w:val="28"/>
          <w:szCs w:val="28"/>
        </w:rPr>
        <w:t>ровки</w:t>
      </w:r>
      <w:r w:rsidR="00795674" w:rsidRPr="007F47BE">
        <w:rPr>
          <w:rFonts w:ascii="Times New Roman" w:hAnsi="Times New Roman" w:cs="Times New Roman"/>
          <w:sz w:val="28"/>
          <w:szCs w:val="28"/>
        </w:rPr>
        <w:t>.</w:t>
      </w:r>
    </w:p>
    <w:p w:rsidR="008237AD" w:rsidRPr="007F47BE" w:rsidRDefault="008237AD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lastRenderedPageBreak/>
        <w:t>4.3. Коррекционно-образовательная работа учителя-логопеда с детьми направлена на преодоление общего недоразвития речи, коррекцию звукопроизношения, развитие фонематического слух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8237AD" w:rsidRDefault="008237AD" w:rsidP="004F7721">
      <w:pPr>
        <w:pStyle w:val="a4"/>
        <w:spacing w:before="30" w:after="30"/>
        <w:ind w:left="1134" w:right="1134"/>
        <w:rPr>
          <w:sz w:val="28"/>
          <w:szCs w:val="28"/>
        </w:rPr>
      </w:pPr>
      <w:r w:rsidRPr="007F47BE">
        <w:rPr>
          <w:sz w:val="28"/>
          <w:szCs w:val="28"/>
        </w:rPr>
        <w:t xml:space="preserve">4.4. Коррекционно-образовательная работа педагога –психолога </w:t>
      </w:r>
      <w:r w:rsidR="00945FE3" w:rsidRPr="007F47BE">
        <w:rPr>
          <w:sz w:val="28"/>
          <w:szCs w:val="28"/>
        </w:rPr>
        <w:t xml:space="preserve">формирует у детей когнитивные компоненты деятельности, </w:t>
      </w:r>
      <w:r w:rsidR="00B06D0C" w:rsidRPr="007F47BE">
        <w:rPr>
          <w:sz w:val="28"/>
          <w:szCs w:val="28"/>
        </w:rPr>
        <w:t>устраняет недостатки</w:t>
      </w:r>
      <w:r w:rsidR="00945FE3" w:rsidRPr="007F47BE">
        <w:rPr>
          <w:sz w:val="28"/>
          <w:szCs w:val="28"/>
        </w:rPr>
        <w:t xml:space="preserve"> эм</w:t>
      </w:r>
      <w:r w:rsidR="00B06D0C" w:rsidRPr="007F47BE">
        <w:rPr>
          <w:sz w:val="28"/>
          <w:szCs w:val="28"/>
        </w:rPr>
        <w:t>оциональной сферы, поведения, психологически готовит</w:t>
      </w:r>
      <w:r w:rsidR="00945FE3" w:rsidRPr="007F47BE">
        <w:rPr>
          <w:sz w:val="28"/>
          <w:szCs w:val="28"/>
        </w:rPr>
        <w:t xml:space="preserve"> к школьному обучению.</w:t>
      </w:r>
    </w:p>
    <w:p w:rsidR="007F47BE" w:rsidRPr="007F47BE" w:rsidRDefault="007F47BE" w:rsidP="004F7721">
      <w:pPr>
        <w:pStyle w:val="a4"/>
        <w:spacing w:before="30" w:after="30"/>
        <w:ind w:left="1134" w:right="1134"/>
        <w:rPr>
          <w:sz w:val="28"/>
          <w:szCs w:val="28"/>
        </w:rPr>
      </w:pPr>
    </w:p>
    <w:p w:rsidR="00B06D0C" w:rsidRPr="007F47BE" w:rsidRDefault="00B06D0C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4.5. Музыкальный руководитель закрепляет умения детей по ориентировке в пространстве, развивает музыкальный слух, формирует красоту, пластичность основных движений.</w:t>
      </w:r>
    </w:p>
    <w:p w:rsidR="008237AD" w:rsidRPr="007F47BE" w:rsidRDefault="00B06D0C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 xml:space="preserve">4.6. </w:t>
      </w:r>
      <w:r w:rsidR="008237AD" w:rsidRPr="007F47BE">
        <w:rPr>
          <w:rFonts w:ascii="Times New Roman" w:hAnsi="Times New Roman" w:cs="Times New Roman"/>
          <w:sz w:val="28"/>
          <w:szCs w:val="28"/>
        </w:rPr>
        <w:t>Работа инструктора по физической культуре</w:t>
      </w:r>
      <w:r w:rsidR="00945FE3" w:rsidRPr="007F47BE">
        <w:rPr>
          <w:rFonts w:ascii="Times New Roman" w:hAnsi="Times New Roman" w:cs="Times New Roman"/>
          <w:sz w:val="28"/>
          <w:szCs w:val="28"/>
        </w:rPr>
        <w:t>строится на основ</w:t>
      </w:r>
      <w:r w:rsidRPr="007F47BE">
        <w:rPr>
          <w:rFonts w:ascii="Times New Roman" w:hAnsi="Times New Roman" w:cs="Times New Roman"/>
          <w:sz w:val="28"/>
          <w:szCs w:val="28"/>
        </w:rPr>
        <w:t>е адаптивной физической культуры</w:t>
      </w:r>
      <w:r w:rsidR="008237AD" w:rsidRPr="007F47BE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F01FFD" w:rsidRPr="007F47BE">
        <w:rPr>
          <w:rFonts w:ascii="Times New Roman" w:hAnsi="Times New Roman" w:cs="Times New Roman"/>
          <w:sz w:val="28"/>
          <w:szCs w:val="28"/>
        </w:rPr>
        <w:t>основных движений, ориентировки</w:t>
      </w:r>
      <w:r w:rsidR="008237AD" w:rsidRPr="007F47BE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795674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B06D0C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4.7</w:t>
      </w:r>
      <w:r w:rsidR="008237AD" w:rsidRPr="007F47BE">
        <w:rPr>
          <w:rFonts w:ascii="Times New Roman" w:hAnsi="Times New Roman" w:cs="Times New Roman"/>
          <w:sz w:val="28"/>
          <w:szCs w:val="28"/>
        </w:rPr>
        <w:t xml:space="preserve">. </w:t>
      </w:r>
      <w:r w:rsidRPr="007F47BE">
        <w:rPr>
          <w:rFonts w:ascii="Times New Roman" w:hAnsi="Times New Roman" w:cs="Times New Roman"/>
          <w:sz w:val="28"/>
          <w:szCs w:val="28"/>
        </w:rPr>
        <w:t xml:space="preserve">Воспитатели коррекционных групп </w:t>
      </w:r>
      <w:r w:rsidR="00F01FFD" w:rsidRPr="007F47BE">
        <w:rPr>
          <w:rFonts w:ascii="Times New Roman" w:hAnsi="Times New Roman" w:cs="Times New Roman"/>
          <w:sz w:val="28"/>
          <w:szCs w:val="28"/>
        </w:rPr>
        <w:t>формируют культурно-гигиенические навыки, самостоятельность в быту; организуют и проводят познавательную и художественно-эстетическую деятельность дошкольников</w:t>
      </w:r>
      <w:r w:rsidR="00795674" w:rsidRPr="007F47BE">
        <w:rPr>
          <w:rFonts w:ascii="Times New Roman" w:hAnsi="Times New Roman" w:cs="Times New Roman"/>
          <w:sz w:val="28"/>
          <w:szCs w:val="28"/>
        </w:rPr>
        <w:t>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3C752B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 ПРОФИЛАКТИЧЕСКАЯ, КОНСУЛЬТАТИВНАЯ РАБОТА</w:t>
      </w:r>
      <w:r w:rsidR="009711AE" w:rsidRPr="007F47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1FFD" w:rsidRPr="007F47BE" w:rsidRDefault="00F01FFD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5.1. Оказание психолого-педагогической, консультативной помощи семьям детей с особенностями развития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5.2. Психолого-педагогическое тестирование дошкольников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 xml:space="preserve">5.3. </w:t>
      </w:r>
      <w:r w:rsidR="00795674" w:rsidRPr="007F47BE">
        <w:rPr>
          <w:rFonts w:ascii="Times New Roman" w:hAnsi="Times New Roman" w:cs="Times New Roman"/>
          <w:sz w:val="28"/>
          <w:szCs w:val="28"/>
        </w:rPr>
        <w:t>Направление ребенка на углубленныймедицинский осмотр</w:t>
      </w:r>
      <w:r w:rsidR="002D3722" w:rsidRPr="007F47BE">
        <w:rPr>
          <w:rFonts w:ascii="Times New Roman" w:hAnsi="Times New Roman" w:cs="Times New Roman"/>
          <w:sz w:val="28"/>
          <w:szCs w:val="28"/>
        </w:rPr>
        <w:t xml:space="preserve"> для ПМПК, по возрасту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3C752B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Е ОБЕСПЕЧЕНИЕ</w:t>
      </w:r>
      <w:r w:rsidR="009711AE" w:rsidRPr="007F47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6.1. Методическая помощь педагогическим работникам МДОУ по вопросам коррекции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51632" w:rsidRPr="007F47BE" w:rsidRDefault="00795674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6.2. Изучение и внедрение</w:t>
      </w:r>
      <w:r w:rsidR="00151632" w:rsidRPr="007F47BE">
        <w:rPr>
          <w:rFonts w:ascii="Times New Roman" w:hAnsi="Times New Roman" w:cs="Times New Roman"/>
          <w:sz w:val="28"/>
          <w:szCs w:val="28"/>
        </w:rPr>
        <w:t xml:space="preserve"> инновационных форм и методов работы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 xml:space="preserve">6.3. </w:t>
      </w:r>
      <w:r w:rsidR="00795674" w:rsidRPr="007F47BE">
        <w:rPr>
          <w:rFonts w:ascii="Times New Roman" w:hAnsi="Times New Roman" w:cs="Times New Roman"/>
          <w:sz w:val="28"/>
          <w:szCs w:val="28"/>
        </w:rPr>
        <w:t>Создание условий для прохождения к</w:t>
      </w:r>
      <w:r w:rsidR="009711AE" w:rsidRPr="007F47BE">
        <w:rPr>
          <w:rFonts w:ascii="Times New Roman" w:hAnsi="Times New Roman" w:cs="Times New Roman"/>
          <w:sz w:val="28"/>
          <w:szCs w:val="28"/>
        </w:rPr>
        <w:t>урсовой подготовки</w:t>
      </w:r>
      <w:r w:rsidR="002D3722" w:rsidRPr="007F47BE">
        <w:rPr>
          <w:rFonts w:ascii="Times New Roman" w:hAnsi="Times New Roman" w:cs="Times New Roman"/>
          <w:sz w:val="28"/>
          <w:szCs w:val="28"/>
        </w:rPr>
        <w:t>педагогов по</w:t>
      </w:r>
      <w:r w:rsidRPr="007F47BE">
        <w:rPr>
          <w:rFonts w:ascii="Times New Roman" w:hAnsi="Times New Roman" w:cs="Times New Roman"/>
          <w:sz w:val="28"/>
          <w:szCs w:val="28"/>
        </w:rPr>
        <w:t xml:space="preserve"> повышению квалификации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6.4. Самообразование педагогических кадров по вопросам коррекции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6.5. Участие педагогических работников в работе методических объединений, семинарах, конференциях и т.п.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6.6. Обобщение, распространение педагогического опыт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6.7. Создание библиотеки современной коррекционной литературы и периодических изданий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BD42B5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>. ОПТИМИЗАЦИЯ КОРРЕКЦИОННО-ПЕДАГОГИЧЕСКОГО ПРОЦЕССА</w:t>
      </w:r>
      <w:r w:rsidR="009711AE" w:rsidRPr="007F47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51632" w:rsidRPr="007F47BE" w:rsidRDefault="00151632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7.1.</w:t>
      </w:r>
      <w:r w:rsidR="0009356E" w:rsidRPr="007F47BE">
        <w:rPr>
          <w:rFonts w:ascii="Times New Roman" w:hAnsi="Times New Roman" w:cs="Times New Roman"/>
          <w:sz w:val="28"/>
          <w:szCs w:val="28"/>
        </w:rPr>
        <w:t xml:space="preserve"> Улучшение материальной базы коррекционно-развивающего процесса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BD42B5" w:rsidRPr="007F47BE" w:rsidRDefault="0009356E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7.2. Пополнение медицинского оборудования кабинета охраны зрения</w:t>
      </w:r>
      <w:r w:rsidR="002D3722" w:rsidRPr="007F47BE">
        <w:rPr>
          <w:rFonts w:ascii="Times New Roman" w:hAnsi="Times New Roman" w:cs="Times New Roman"/>
          <w:sz w:val="28"/>
          <w:szCs w:val="28"/>
        </w:rPr>
        <w:t>.</w:t>
      </w:r>
    </w:p>
    <w:p w:rsidR="007F47BE" w:rsidRPr="00212769" w:rsidRDefault="007F47BE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D5C" w:rsidRPr="007F47BE" w:rsidRDefault="004D7579" w:rsidP="004F7721">
      <w:pPr>
        <w:spacing w:before="30" w:after="30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7BE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7F47B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73F6C" w:rsidRPr="007F47BE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="009711AE" w:rsidRPr="007F47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9356E" w:rsidRPr="007F47BE" w:rsidRDefault="0009356E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 xml:space="preserve">8.1. Предоставление информации о развитии детей родителям на собраниях, </w:t>
      </w:r>
      <w:r w:rsidR="009711AE" w:rsidRPr="007F47BE">
        <w:rPr>
          <w:rFonts w:ascii="Times New Roman" w:hAnsi="Times New Roman" w:cs="Times New Roman"/>
          <w:sz w:val="28"/>
          <w:szCs w:val="28"/>
        </w:rPr>
        <w:t>консультациях, в индивидуальных беседах</w:t>
      </w:r>
      <w:r w:rsidRPr="007F47B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09356E" w:rsidRPr="007F47BE" w:rsidRDefault="0009356E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8.2. Обмен информацией между специалистами на ПМПк, педагогических советах и т.п.</w:t>
      </w:r>
    </w:p>
    <w:p w:rsidR="0009356E" w:rsidRPr="007F47BE" w:rsidRDefault="0009356E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 xml:space="preserve">8.3. Подведение итогов работы педагогических работников в итоговом мониторинге развития детей, а также в годовых отчетах о проделанной работе в коррекционных группах. </w:t>
      </w:r>
    </w:p>
    <w:p w:rsidR="00C21D64" w:rsidRPr="007F47BE" w:rsidRDefault="00C21D64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F47BE">
        <w:rPr>
          <w:rFonts w:ascii="Times New Roman" w:hAnsi="Times New Roman" w:cs="Times New Roman"/>
          <w:sz w:val="28"/>
          <w:szCs w:val="28"/>
        </w:rPr>
        <w:t>8.</w:t>
      </w:r>
      <w:r w:rsidR="00D738C7">
        <w:rPr>
          <w:rFonts w:ascii="Times New Roman" w:hAnsi="Times New Roman" w:cs="Times New Roman"/>
          <w:sz w:val="28"/>
          <w:szCs w:val="28"/>
        </w:rPr>
        <w:t>4. Ежегодный отчет заведующего</w:t>
      </w:r>
      <w:r w:rsidRPr="007F47BE">
        <w:rPr>
          <w:rFonts w:ascii="Times New Roman" w:hAnsi="Times New Roman" w:cs="Times New Roman"/>
          <w:sz w:val="28"/>
          <w:szCs w:val="28"/>
        </w:rPr>
        <w:t xml:space="preserve"> на сайте ДОУ.</w:t>
      </w:r>
    </w:p>
    <w:p w:rsidR="002D3722" w:rsidRPr="007F47BE" w:rsidRDefault="002D3722" w:rsidP="004F7721">
      <w:pPr>
        <w:spacing w:before="30" w:after="30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BD42B5" w:rsidRPr="00212769" w:rsidRDefault="002D3722" w:rsidP="004F7721">
      <w:pPr>
        <w:spacing w:before="30" w:after="30"/>
        <w:ind w:left="1134" w:right="1134"/>
        <w:rPr>
          <w:rFonts w:ascii="Times New Roman" w:hAnsi="Times New Roman" w:cs="Times New Roman"/>
          <w:b/>
          <w:i/>
          <w:sz w:val="24"/>
          <w:szCs w:val="24"/>
        </w:rPr>
      </w:pPr>
      <w:r w:rsidRPr="00212769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: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 xml:space="preserve">Вопросы обучения и воспитания слепых и слабовидящих. / Сборник научных трудов под ред. Литвиной А.Г., 1981. </w:t>
      </w:r>
      <w:r w:rsidR="009360A0" w:rsidRPr="00212769">
        <w:rPr>
          <w:rFonts w:ascii="Times New Roman" w:hAnsi="Times New Roman" w:cs="Times New Roman"/>
          <w:i/>
          <w:sz w:val="24"/>
          <w:szCs w:val="24"/>
        </w:rPr>
        <w:t>С.122;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>Григорян Л.А.  Лечебно-восстановительная работа в детских садах для дет</w:t>
      </w:r>
      <w:r w:rsidR="00D738C7">
        <w:rPr>
          <w:rFonts w:ascii="Times New Roman" w:hAnsi="Times New Roman" w:cs="Times New Roman"/>
          <w:i/>
          <w:sz w:val="24"/>
          <w:szCs w:val="24"/>
        </w:rPr>
        <w:t>ей с амблиопией и косоглазием.</w:t>
      </w:r>
      <w:r w:rsidRPr="00212769">
        <w:rPr>
          <w:rFonts w:ascii="Times New Roman" w:hAnsi="Times New Roman" w:cs="Times New Roman"/>
          <w:i/>
          <w:sz w:val="24"/>
          <w:szCs w:val="24"/>
        </w:rPr>
        <w:t xml:space="preserve"> М.; 1978.  С.</w:t>
      </w:r>
      <w:r w:rsidR="009360A0" w:rsidRPr="00212769">
        <w:rPr>
          <w:rFonts w:ascii="Times New Roman" w:hAnsi="Times New Roman" w:cs="Times New Roman"/>
          <w:i/>
          <w:sz w:val="24"/>
          <w:szCs w:val="24"/>
        </w:rPr>
        <w:t xml:space="preserve"> 24-41;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>Дружинина Л.А.  Коррекционная работа в детском саду для детей с нарушением зрени</w:t>
      </w:r>
      <w:r w:rsidR="009360A0" w:rsidRPr="00212769">
        <w:rPr>
          <w:rFonts w:ascii="Times New Roman" w:hAnsi="Times New Roman" w:cs="Times New Roman"/>
          <w:i/>
          <w:sz w:val="24"/>
          <w:szCs w:val="24"/>
        </w:rPr>
        <w:t>я. М.:  Экзамен, 2006. С. 8-43;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>Епифанцева Т.Б. Настольная книга педагога-дефектолога.  Ростов-на-Дону: Феникс, 200</w:t>
      </w:r>
      <w:r w:rsidR="009360A0" w:rsidRPr="00212769">
        <w:rPr>
          <w:rFonts w:ascii="Times New Roman" w:hAnsi="Times New Roman" w:cs="Times New Roman"/>
          <w:i/>
          <w:sz w:val="24"/>
          <w:szCs w:val="24"/>
        </w:rPr>
        <w:t>6.  С. 477-515;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>Обучение и воспитание детей с нарушением зрения (амблиопия и косоглазие) в дошкольных учреждениях. /Методические рекомендации. /Под ред. Л.И. Плаксиной. М.: Просвещение, 1978</w:t>
      </w:r>
      <w:r w:rsidR="009360A0" w:rsidRPr="00212769">
        <w:rPr>
          <w:rFonts w:ascii="Times New Roman" w:hAnsi="Times New Roman" w:cs="Times New Roman"/>
          <w:i/>
          <w:sz w:val="24"/>
          <w:szCs w:val="24"/>
        </w:rPr>
        <w:t xml:space="preserve"> г., С.160, С. 5-10;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>Плаксина Л.И.  Коррекционная работа с позиции дефектологической науки - М.: Педагогика 1989. С.13.</w:t>
      </w:r>
      <w:r w:rsidR="009360A0" w:rsidRPr="00212769">
        <w:rPr>
          <w:rFonts w:ascii="Times New Roman" w:hAnsi="Times New Roman" w:cs="Times New Roman"/>
          <w:i/>
          <w:sz w:val="24"/>
          <w:szCs w:val="24"/>
        </w:rPr>
        <w:t>;</w:t>
      </w:r>
    </w:p>
    <w:p w:rsidR="00607D4F" w:rsidRPr="00212769" w:rsidRDefault="00607D4F" w:rsidP="004F7721">
      <w:pPr>
        <w:pStyle w:val="a3"/>
        <w:numPr>
          <w:ilvl w:val="0"/>
          <w:numId w:val="1"/>
        </w:numPr>
        <w:spacing w:before="30" w:after="30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212769">
        <w:rPr>
          <w:rFonts w:ascii="Times New Roman" w:hAnsi="Times New Roman" w:cs="Times New Roman"/>
          <w:i/>
          <w:sz w:val="24"/>
          <w:szCs w:val="24"/>
        </w:rPr>
        <w:t>Плаксина Л.И. Содержание медико-педагогической помощи в дошкольном учреждении для детей с нарушением зрения.   М.: Педагогика, 1998. С.56.</w:t>
      </w:r>
    </w:p>
    <w:p w:rsidR="00607D4F" w:rsidRPr="00607D4F" w:rsidRDefault="00607D4F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607D4F" w:rsidRPr="00607D4F" w:rsidRDefault="00607D4F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607D4F" w:rsidRPr="00607D4F" w:rsidRDefault="00607D4F" w:rsidP="004F7721">
      <w:pPr>
        <w:spacing w:before="30" w:after="30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607D4F" w:rsidRPr="00607D4F" w:rsidRDefault="00607D4F" w:rsidP="004F7721">
      <w:pPr>
        <w:spacing w:before="30" w:after="30"/>
        <w:ind w:left="1134" w:right="1134"/>
        <w:rPr>
          <w:sz w:val="28"/>
          <w:szCs w:val="28"/>
        </w:rPr>
      </w:pPr>
    </w:p>
    <w:p w:rsidR="00607D4F" w:rsidRPr="00607D4F" w:rsidRDefault="00607D4F" w:rsidP="004F7721">
      <w:pPr>
        <w:spacing w:before="30" w:after="30"/>
        <w:ind w:left="1134" w:right="1134"/>
        <w:rPr>
          <w:sz w:val="28"/>
          <w:szCs w:val="28"/>
        </w:rPr>
      </w:pPr>
    </w:p>
    <w:p w:rsidR="00ED3D5C" w:rsidRPr="007F47BE" w:rsidRDefault="00ED3D5C" w:rsidP="004F7721">
      <w:pPr>
        <w:spacing w:before="30" w:after="30"/>
        <w:ind w:left="1134" w:right="1134"/>
        <w:rPr>
          <w:sz w:val="28"/>
          <w:szCs w:val="28"/>
        </w:rPr>
      </w:pPr>
    </w:p>
    <w:sectPr w:rsidR="00ED3D5C" w:rsidRPr="007F47BE" w:rsidSect="00666EDA">
      <w:pgSz w:w="12240" w:h="15840" w:code="1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5C7B"/>
    <w:multiLevelType w:val="hybridMultilevel"/>
    <w:tmpl w:val="50DA53E0"/>
    <w:lvl w:ilvl="0" w:tplc="EA685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0238"/>
    <w:rsid w:val="0009356E"/>
    <w:rsid w:val="00151632"/>
    <w:rsid w:val="001979A1"/>
    <w:rsid w:val="00212769"/>
    <w:rsid w:val="002D3722"/>
    <w:rsid w:val="00314A73"/>
    <w:rsid w:val="003C752B"/>
    <w:rsid w:val="004D7579"/>
    <w:rsid w:val="004F7721"/>
    <w:rsid w:val="00530247"/>
    <w:rsid w:val="00607D4F"/>
    <w:rsid w:val="00666EDA"/>
    <w:rsid w:val="00713BC2"/>
    <w:rsid w:val="00795674"/>
    <w:rsid w:val="007F47BE"/>
    <w:rsid w:val="008237AD"/>
    <w:rsid w:val="008D3FDA"/>
    <w:rsid w:val="008F1E8D"/>
    <w:rsid w:val="009360A0"/>
    <w:rsid w:val="00945FE3"/>
    <w:rsid w:val="009711AE"/>
    <w:rsid w:val="00B06D0C"/>
    <w:rsid w:val="00B73F6C"/>
    <w:rsid w:val="00B90DE0"/>
    <w:rsid w:val="00BD42B5"/>
    <w:rsid w:val="00C21D64"/>
    <w:rsid w:val="00D738C7"/>
    <w:rsid w:val="00DE180E"/>
    <w:rsid w:val="00EB0238"/>
    <w:rsid w:val="00ED3D5C"/>
    <w:rsid w:val="00F0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79"/>
    <w:pPr>
      <w:ind w:left="720"/>
      <w:contextualSpacing/>
    </w:pPr>
  </w:style>
  <w:style w:type="paragraph" w:styleId="a4">
    <w:name w:val="No Spacing"/>
    <w:uiPriority w:val="1"/>
    <w:qFormat/>
    <w:rsid w:val="0094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726B-EB99-49F9-B029-19519A1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2-28T07:13:00Z</dcterms:created>
  <dcterms:modified xsi:type="dcterms:W3CDTF">2019-02-28T07:13:00Z</dcterms:modified>
</cp:coreProperties>
</file>